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2D9538F" w:rsidR="00752CD2" w:rsidRPr="001D4FA5" w:rsidRDefault="004F6E75"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5290F88D" w:rsidR="004F6E75" w:rsidRDefault="004F6E75"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1E9C09EC" w14:textId="77777777" w:rsidR="004F6E75" w:rsidRPr="001D4FA5" w:rsidRDefault="004F6E75"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The data file named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5221D7"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xlsx</w:t>
      </w:r>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lastRenderedPageBreak/>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lastRenderedPageBreak/>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B9FB43F"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w:t>
      </w:r>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xlsx’, ‘</w:t>
      </w:r>
      <w:r w:rsidR="0082404B" w:rsidRPr="00D10E7E">
        <w:rPr>
          <w:rFonts w:ascii="Arial" w:hAnsi="Arial" w:cs="Arial"/>
          <w:b/>
        </w:rPr>
        <w:t>original_</w:t>
      </w:r>
      <w:r>
        <w:rPr>
          <w:rFonts w:ascii="Arial" w:hAnsi="Arial" w:cs="Arial"/>
          <w:b/>
        </w:rPr>
        <w:t>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5221D7"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7DF5E9F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25793698"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6CBD3B15"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lastRenderedPageBreak/>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lastRenderedPageBreak/>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5221D7"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5221D7"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5221D7"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5221D7"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5221D7"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lastRenderedPageBreak/>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xlsx</w:t>
      </w:r>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1C74AC20"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CC2E48">
        <w:rPr>
          <w:rFonts w:ascii="Arial" w:hAnsi="Arial" w:cs="Arial"/>
          <w:b/>
        </w:rPr>
        <w:t>x</w:t>
      </w:r>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lastRenderedPageBreak/>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0E539134"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lastRenderedPageBreak/>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2"/>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 xml:space="preserve">and paste it transposed in cell B1 of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lastRenderedPageBreak/>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bookmarkStart w:id="0" w:name="_GoBack"/>
      <w:bookmarkEnd w:id="0"/>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80D5" w14:textId="77777777" w:rsidR="005221D7" w:rsidRDefault="005221D7" w:rsidP="001D4FA5">
      <w:r>
        <w:separator/>
      </w:r>
    </w:p>
  </w:endnote>
  <w:endnote w:type="continuationSeparator" w:id="0">
    <w:p w14:paraId="283D1435" w14:textId="77777777" w:rsidR="005221D7" w:rsidRDefault="005221D7"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1642B" w14:textId="77777777" w:rsidR="005221D7" w:rsidRDefault="005221D7" w:rsidP="001D4FA5">
      <w:r>
        <w:separator/>
      </w:r>
    </w:p>
  </w:footnote>
  <w:footnote w:type="continuationSeparator" w:id="0">
    <w:p w14:paraId="07617448" w14:textId="77777777" w:rsidR="005221D7" w:rsidRDefault="005221D7" w:rsidP="001D4FA5">
      <w:r>
        <w:continuationSeparator/>
      </w:r>
    </w:p>
  </w:footnote>
  <w:footnote w:id="1">
    <w:p w14:paraId="6F29F56F" w14:textId="77777777" w:rsidR="004F6E75" w:rsidRPr="005F5EEF" w:rsidRDefault="004F6E75" w:rsidP="004F6E75">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6855EF43"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4F6E75">
            <w:rPr>
              <w:noProof/>
            </w:rPr>
            <w:t>March 22,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23342"/>
    <w:rsid w:val="0023309C"/>
    <w:rsid w:val="00243249"/>
    <w:rsid w:val="00243BC4"/>
    <w:rsid w:val="00250D9D"/>
    <w:rsid w:val="00260E2B"/>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6E75"/>
    <w:rsid w:val="004F7215"/>
    <w:rsid w:val="0050453E"/>
    <w:rsid w:val="005221D7"/>
    <w:rsid w:val="00527B53"/>
    <w:rsid w:val="00534CA2"/>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3363-8E41-CA45-BADF-60D9098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94</cp:revision>
  <dcterms:created xsi:type="dcterms:W3CDTF">2018-01-20T00:33:00Z</dcterms:created>
  <dcterms:modified xsi:type="dcterms:W3CDTF">2020-03-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